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DA09D2">
        <w:rPr>
          <w:b/>
          <w:bCs/>
        </w:rPr>
        <w:t>9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09D2" w:rsidRPr="00DA09D2">
        <w:t>Манометры с трубчатой пружиной</w:t>
      </w:r>
      <w:bookmarkStart w:id="0" w:name="_GoBack"/>
      <w:bookmarkEnd w:id="0"/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DA09D2">
        <w:rPr>
          <w:bCs/>
        </w:rPr>
        <w:t>9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09D2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4426-7313-43B4-8FF7-083287CB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4-02-02T06:58:00Z</dcterms:modified>
</cp:coreProperties>
</file>